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53472390"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Pr>
        <w:commentReference w:id="0"/>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w:t>
      </w:r>
      <w:r w:rsidR="007C1E3F">
        <w:rPr>
          <w:rFonts w:hint="eastAsia"/>
          <w:sz w:val="24"/>
        </w:rPr>
        <w:t>当たり</w:t>
      </w:r>
      <w:r w:rsidR="0068281F">
        <w:rPr>
          <w:sz w:val="24"/>
        </w:rPr>
        <w:t>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Pr>
          <w:rStyle w:val="a9"/>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13"/>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2"/>
      <w:r>
        <w:rPr>
          <w:rFonts w:asciiTheme="minorEastAsia" w:hAnsiTheme="minorEastAsia"/>
          <w:sz w:val="24"/>
        </w:rPr>
        <w:t>又は○年</w:t>
      </w:r>
      <w:commentRangeEnd w:id="2"/>
      <w:r>
        <w:rPr>
          <w:rStyle w:val="a9"/>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3"/>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3"/>
      <w:r>
        <w:rPr>
          <w:rStyle w:val="a9"/>
        </w:rPr>
        <w:commentReference w:id="3"/>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4"/>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1-12-03T19:44:00Z" w:initials=" ">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 " w:date="2021-11-25T16:34:00Z" w:initials=" ">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2" w:author=" " w:date="2021-12-03T19:44:00Z" w:initials=" ">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3" w:author=" " w:date="2021-11-25T16:34:00Z" w:initials=" ">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Ex w15:paraId="58947B4B" w15:done="0"/>
  <w15:commentEx w15:paraId="534AD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43D2CCEE"/>
  <w16cid:commentId w16cid:paraId="7A749082" w16cid:durableId="7A749082"/>
  <w16cid:commentId w16cid:paraId="58947B4B" w16cid:durableId="58947B4B"/>
  <w16cid:commentId w16cid:paraId="534AD9CA" w16cid:durableId="534AD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20688ECB" w:rsidR="0014737B" w:rsidRDefault="001C20EE" w:rsidP="0014737B">
    <w:pPr>
      <w:pStyle w:val="a3"/>
    </w:pPr>
    <w:r>
      <w:t>（</w:t>
    </w:r>
    <w:r w:rsidR="00BD4A36">
      <w:rPr>
        <w:rFonts w:hint="eastAsia"/>
      </w:rPr>
      <w:t>第６</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9C8" w14:textId="77777777" w:rsidR="00BC4A5C" w:rsidRDefault="00BC4A5C">
    <w:pPr>
      <w:pStyle w:val="a3"/>
    </w:pPr>
  </w:p>
  <w:p w14:paraId="4CEC8D73" w14:textId="2AF91439" w:rsidR="00BC4A5C" w:rsidRDefault="00BC4A5C" w:rsidP="0014737B">
    <w:pPr>
      <w:pStyle w:val="a3"/>
    </w:pPr>
    <w:r>
      <w:t>（</w:t>
    </w:r>
    <w:r w:rsidR="000D6366">
      <w:rPr>
        <w:rFonts w:hint="eastAsia"/>
      </w:rPr>
      <w:t>第</w:t>
    </w:r>
    <w:r w:rsidR="00BD4A36">
      <w:rPr>
        <w:rFonts w:hint="eastAsia"/>
      </w:rPr>
      <w:t>６</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D6366"/>
    <w:rsid w:val="00101ACF"/>
    <w:rsid w:val="0012152A"/>
    <w:rsid w:val="0014737B"/>
    <w:rsid w:val="001A2DD8"/>
    <w:rsid w:val="001B4163"/>
    <w:rsid w:val="001C20EE"/>
    <w:rsid w:val="001C34CE"/>
    <w:rsid w:val="002250A8"/>
    <w:rsid w:val="0028282E"/>
    <w:rsid w:val="002D4732"/>
    <w:rsid w:val="002E48FF"/>
    <w:rsid w:val="0033178A"/>
    <w:rsid w:val="00340439"/>
    <w:rsid w:val="00370D6A"/>
    <w:rsid w:val="00415E19"/>
    <w:rsid w:val="00503489"/>
    <w:rsid w:val="00523CD2"/>
    <w:rsid w:val="00581237"/>
    <w:rsid w:val="00583C2B"/>
    <w:rsid w:val="005D7E77"/>
    <w:rsid w:val="005E3EB6"/>
    <w:rsid w:val="00676AD1"/>
    <w:rsid w:val="0068281F"/>
    <w:rsid w:val="00716F10"/>
    <w:rsid w:val="007C1E3F"/>
    <w:rsid w:val="009D09BE"/>
    <w:rsid w:val="00AB0085"/>
    <w:rsid w:val="00AC5544"/>
    <w:rsid w:val="00AD1D18"/>
    <w:rsid w:val="00B04FFB"/>
    <w:rsid w:val="00B270A6"/>
    <w:rsid w:val="00B46180"/>
    <w:rsid w:val="00B54DCB"/>
    <w:rsid w:val="00BC4A5C"/>
    <w:rsid w:val="00BD4A36"/>
    <w:rsid w:val="00C72F0C"/>
    <w:rsid w:val="00E54B52"/>
    <w:rsid w:val="00F1768F"/>
    <w:rsid w:val="00F23B4B"/>
    <w:rsid w:val="00F70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1a64190af3e407120f12af17a3662796">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3f4e7047f0da03719ba54d10401e5ed8"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302F2-BB03-4EE2-934C-40734F9D71F6}">
  <ds:schemaRefs>
    <ds:schemaRef ds:uri="http://schemas.microsoft.com/office/2006/metadata/properties"/>
    <ds:schemaRef ds:uri="http://schemas.microsoft.com/office/infopath/2007/PartnerControls"/>
    <ds:schemaRef ds:uri="80e50eff-0c8c-4a13-bdff-1606add70195"/>
    <ds:schemaRef ds:uri="be7c34a9-8ef1-410b-9b6b-41028dde7a73"/>
  </ds:schemaRefs>
</ds:datastoreItem>
</file>

<file path=customXml/itemProps2.xml><?xml version="1.0" encoding="utf-8"?>
<ds:datastoreItem xmlns:ds="http://schemas.openxmlformats.org/officeDocument/2006/customXml" ds:itemID="{219817D2-E87C-4FDB-A4AF-EA2C6B1AED2B}">
  <ds:schemaRefs>
    <ds:schemaRef ds:uri="http://schemas.openxmlformats.org/officeDocument/2006/bibliography"/>
  </ds:schemaRefs>
</ds:datastoreItem>
</file>

<file path=customXml/itemProps3.xml><?xml version="1.0" encoding="utf-8"?>
<ds:datastoreItem xmlns:ds="http://schemas.openxmlformats.org/officeDocument/2006/customXml" ds:itemID="{D88632B2-95D4-47BC-9863-731DA6C21D70}">
  <ds:schemaRefs>
    <ds:schemaRef ds:uri="http://schemas.microsoft.com/sharepoint/v3/contenttype/forms"/>
  </ds:schemaRefs>
</ds:datastoreItem>
</file>

<file path=customXml/itemProps4.xml><?xml version="1.0" encoding="utf-8"?>
<ds:datastoreItem xmlns:ds="http://schemas.openxmlformats.org/officeDocument/2006/customXml" ds:itemID="{7503CCA7-8FA3-45A7-9890-0E87AEF9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50eff-0c8c-4a13-bdff-1606add7019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177F5BCBEA40B67D01604B5FEEF4</vt:lpwstr>
  </property>
  <property fmtid="{D5CDD505-2E9C-101B-9397-08002B2CF9AE}" pid="3" name="Order">
    <vt:r8>1354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